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12" w:rsidRPr="00CE7C12" w:rsidRDefault="00CE7C12" w:rsidP="00CE7C12">
      <w:pPr>
        <w:pStyle w:val="a7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72BA" wp14:editId="19B31806">
                <wp:simplePos x="0" y="0"/>
                <wp:positionH relativeFrom="page">
                  <wp:posOffset>809625</wp:posOffset>
                </wp:positionH>
                <wp:positionV relativeFrom="page">
                  <wp:posOffset>1104900</wp:posOffset>
                </wp:positionV>
                <wp:extent cx="5791200" cy="1028700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C12" w:rsidRPr="002712E6" w:rsidRDefault="00CE7C12" w:rsidP="00CE7C12">
                            <w:pPr>
                              <w:pStyle w:val="a7"/>
                              <w:rPr>
                                <w:sz w:val="120"/>
                                <w:szCs w:val="120"/>
                              </w:rPr>
                            </w:pPr>
                            <w:r w:rsidRPr="002712E6">
                              <w:rPr>
                                <w:rFonts w:ascii="HY헤드라인M" w:eastAsia="HY헤드라인M"/>
                                <w:sz w:val="120"/>
                                <w:szCs w:val="1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2712E6">
                              <w:rPr>
                                <w:rFonts w:ascii="HY헤드라인M" w:eastAsia="HY헤드라인M"/>
                                <w:sz w:val="120"/>
                                <w:szCs w:val="120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72BA" id="직사각형 1" o:spid="_x0000_s1026" style="position:absolute;left:0;text-align:left;margin-left:63.75pt;margin-top:87pt;width:45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" stroked="f">
                <v:textbox>
                  <w:txbxContent>
                    <w:p w:rsidR="00CE7C12" w:rsidRPr="002712E6" w:rsidRDefault="00CE7C12" w:rsidP="00CE7C12">
                      <w:pPr>
                        <w:pStyle w:val="a7"/>
                        <w:rPr>
                          <w:sz w:val="120"/>
                          <w:szCs w:val="120"/>
                        </w:rPr>
                      </w:pPr>
                      <w:r w:rsidRPr="002712E6">
                        <w:rPr>
                          <w:rFonts w:ascii="HY헤드라인M" w:eastAsia="HY헤드라인M"/>
                          <w:sz w:val="120"/>
                          <w:szCs w:val="120"/>
                        </w:rPr>
                        <w:t>S</w:t>
                      </w:r>
                      <w:bookmarkStart w:id="1" w:name="_GoBack"/>
                      <w:bookmarkEnd w:id="1"/>
                      <w:r w:rsidRPr="002712E6">
                        <w:rPr>
                          <w:rFonts w:ascii="HY헤드라인M" w:eastAsia="HY헤드라인M"/>
                          <w:sz w:val="120"/>
                          <w:szCs w:val="120"/>
                        </w:rPr>
                        <w:t>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D587A" wp14:editId="4327FFEF">
                <wp:simplePos x="0" y="0"/>
                <wp:positionH relativeFrom="page">
                  <wp:posOffset>16510</wp:posOffset>
                </wp:positionH>
                <wp:positionV relativeFrom="page">
                  <wp:posOffset>2080260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893EC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9255D4" wp14:editId="38F39655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DB1F81" wp14:editId="385495E5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:rsidTr="001C47E9">
        <w:trPr>
          <w:trHeight w:val="953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인혁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찬희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 w:hint="eastAsia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 w:hint="eastAsia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Usability, Reliability, Performance, </w:t>
      </w:r>
      <w:proofErr w:type="spellStart"/>
      <w:r w:rsidRPr="00B93E1D">
        <w:rPr>
          <w:rFonts w:eastAsiaTheme="minorHAnsi" w:cs="굴림"/>
          <w:color w:val="000000"/>
          <w:kern w:val="0"/>
          <w:sz w:val="26"/>
          <w:szCs w:val="26"/>
        </w:rPr>
        <w:t>Suportability</w:t>
      </w:r>
      <w:proofErr w:type="spellEnd"/>
      <w:r w:rsidRPr="00B93E1D">
        <w:rPr>
          <w:rFonts w:eastAsiaTheme="minorHAnsi" w:cs="굴림"/>
          <w:color w:val="000000"/>
          <w:kern w:val="0"/>
          <w:sz w:val="26"/>
          <w:szCs w:val="26"/>
        </w:rPr>
        <w:t>, Constraints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 w:hint="eastAsia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Merge</w:t>
      </w:r>
    </w:p>
    <w:p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:rsidR="007C4BD3" w:rsidRDefault="007C4BD3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</w:t>
      </w:r>
      <w:proofErr w:type="spellStart"/>
      <w:r w:rsidR="005E616B">
        <w:rPr>
          <w:rFonts w:eastAsiaTheme="minorHAnsi" w:cs="굴림" w:hint="eastAsia"/>
          <w:color w:val="000000"/>
          <w:kern w:val="0"/>
          <w:szCs w:val="20"/>
        </w:rPr>
        <w:t>글자색</w:t>
      </w:r>
      <w:proofErr w:type="spellEnd"/>
      <w:r w:rsidR="005E616B">
        <w:rPr>
          <w:rFonts w:eastAsiaTheme="minorHAnsi" w:cs="굴림" w:hint="eastAsia"/>
          <w:color w:val="000000"/>
          <w:kern w:val="0"/>
          <w:szCs w:val="20"/>
        </w:rPr>
        <w:t>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:rsidR="007A6C85" w:rsidRDefault="007A6C85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7A6C85" w:rsidRPr="007A6C85" w:rsidRDefault="007A6C85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2. </w:t>
      </w:r>
      <w:r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</w:p>
    <w:tbl>
      <w:tblPr>
        <w:tblStyle w:val="a6"/>
        <w:tblpPr w:leftFromText="142" w:rightFromText="142" w:vertAnchor="text" w:horzAnchor="margin" w:tblpXSpec="center" w:tblpY="559"/>
        <w:tblW w:w="8456" w:type="dxa"/>
        <w:tblLook w:val="04A0" w:firstRow="1" w:lastRow="0" w:firstColumn="1" w:lastColumn="0" w:noHBand="0" w:noVBand="1"/>
      </w:tblPr>
      <w:tblGrid>
        <w:gridCol w:w="2254"/>
        <w:gridCol w:w="6202"/>
      </w:tblGrid>
      <w:tr w:rsidR="00C1442A" w:rsidTr="00C855E3">
        <w:trPr>
          <w:trHeight w:val="413"/>
        </w:trPr>
        <w:tc>
          <w:tcPr>
            <w:tcW w:w="2254" w:type="dxa"/>
          </w:tcPr>
          <w:p w:rsidR="00C1442A" w:rsidRDefault="00C1442A" w:rsidP="00C855E3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202" w:type="dxa"/>
          </w:tcPr>
          <w:p w:rsidR="00C1442A" w:rsidRDefault="00344995" w:rsidP="00C855E3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C1442A" w:rsidTr="00C855E3">
        <w:trPr>
          <w:trHeight w:val="393"/>
        </w:trPr>
        <w:tc>
          <w:tcPr>
            <w:tcW w:w="2254" w:type="dxa"/>
          </w:tcPr>
          <w:p w:rsidR="00C1442A" w:rsidRDefault="00C1442A" w:rsidP="00C855E3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202" w:type="dxa"/>
          </w:tcPr>
          <w:p w:rsidR="00C1442A" w:rsidRDefault="00C1442A" w:rsidP="00C855E3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C1442A" w:rsidTr="00C855E3">
        <w:trPr>
          <w:trHeight w:val="413"/>
        </w:trPr>
        <w:tc>
          <w:tcPr>
            <w:tcW w:w="2254" w:type="dxa"/>
          </w:tcPr>
          <w:p w:rsidR="00C1442A" w:rsidRDefault="00C1442A" w:rsidP="00C855E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202" w:type="dxa"/>
          </w:tcPr>
          <w:p w:rsidR="00C1442A" w:rsidRDefault="00C1442A" w:rsidP="00C855E3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C1442A" w:rsidTr="00C855E3">
        <w:trPr>
          <w:trHeight w:val="413"/>
        </w:trPr>
        <w:tc>
          <w:tcPr>
            <w:tcW w:w="2254" w:type="dxa"/>
          </w:tcPr>
          <w:p w:rsidR="00C1442A" w:rsidRDefault="00C1442A" w:rsidP="00C855E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202" w:type="dxa"/>
          </w:tcPr>
          <w:p w:rsidR="00C1442A" w:rsidRDefault="00C1442A" w:rsidP="00C855E3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C1442A" w:rsidTr="00C855E3">
        <w:trPr>
          <w:trHeight w:val="413"/>
        </w:trPr>
        <w:tc>
          <w:tcPr>
            <w:tcW w:w="2254" w:type="dxa"/>
          </w:tcPr>
          <w:p w:rsidR="00C1442A" w:rsidRDefault="00C1442A" w:rsidP="00C855E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202" w:type="dxa"/>
          </w:tcPr>
          <w:p w:rsidR="00C1442A" w:rsidRDefault="00C1442A" w:rsidP="00C855E3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C1442A" w:rsidTr="00C855E3">
        <w:trPr>
          <w:trHeight w:val="393"/>
        </w:trPr>
        <w:tc>
          <w:tcPr>
            <w:tcW w:w="2254" w:type="dxa"/>
          </w:tcPr>
          <w:p w:rsidR="00C1442A" w:rsidRDefault="00C1442A" w:rsidP="00C855E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202" w:type="dxa"/>
          </w:tcPr>
          <w:p w:rsidR="00C1442A" w:rsidRDefault="00C1442A" w:rsidP="00C855E3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C1442A" w:rsidTr="00C855E3">
        <w:trPr>
          <w:trHeight w:val="413"/>
        </w:trPr>
        <w:tc>
          <w:tcPr>
            <w:tcW w:w="2254" w:type="dxa"/>
          </w:tcPr>
          <w:p w:rsidR="00C1442A" w:rsidRDefault="00C1442A" w:rsidP="00C855E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202" w:type="dxa"/>
          </w:tcPr>
          <w:p w:rsidR="00C1442A" w:rsidRDefault="00C1442A" w:rsidP="00C855E3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C1442A" w:rsidTr="00C855E3">
        <w:trPr>
          <w:trHeight w:val="413"/>
        </w:trPr>
        <w:tc>
          <w:tcPr>
            <w:tcW w:w="2254" w:type="dxa"/>
          </w:tcPr>
          <w:p w:rsidR="00C1442A" w:rsidRDefault="00C1442A" w:rsidP="00C855E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202" w:type="dxa"/>
          </w:tcPr>
          <w:p w:rsidR="00C1442A" w:rsidRDefault="00C1442A" w:rsidP="00C855E3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C1442A" w:rsidTr="00C855E3">
        <w:trPr>
          <w:trHeight w:val="393"/>
        </w:trPr>
        <w:tc>
          <w:tcPr>
            <w:tcW w:w="2254" w:type="dxa"/>
          </w:tcPr>
          <w:p w:rsidR="00C1442A" w:rsidRDefault="00C1442A" w:rsidP="00C855E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202" w:type="dxa"/>
          </w:tcPr>
          <w:p w:rsidR="00C1442A" w:rsidRDefault="00C1442A" w:rsidP="00C855E3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종료</w:t>
            </w:r>
          </w:p>
        </w:tc>
      </w:tr>
    </w:tbl>
    <w:p w:rsidR="00C1442A" w:rsidRDefault="00C1442A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C1442A" w:rsidRDefault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 w:hint="eastAsia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:rsidR="004377CE" w:rsidRPr="00330030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 w:hint="eastAsia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:rsidR="004377CE" w:rsidRPr="00330030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B3A3A" w:rsidRPr="00330030" w:rsidRDefault="004377CE" w:rsidP="00C1442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 w:hint="eastAsia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:rsidR="004377CE" w:rsidRPr="00330030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4377CE" w:rsidRPr="00330030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 w:hint="eastAsia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lastRenderedPageBreak/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 w:hint="eastAsia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30030" w:rsidRDefault="00BB3A3A" w:rsidP="00C1442A">
      <w:pPr>
        <w:widowControl/>
        <w:wordWrap/>
        <w:autoSpaceDE/>
        <w:autoSpaceDN/>
        <w:rPr>
          <w:rFonts w:eastAsiaTheme="minorHAnsi" w:cs="굴림" w:hint="eastAsia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 w:hint="eastAsia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30030" w:rsidRDefault="00BB3A3A" w:rsidP="00C1442A">
      <w:pPr>
        <w:widowControl/>
        <w:wordWrap/>
        <w:autoSpaceDE/>
        <w:autoSpaceDN/>
        <w:rPr>
          <w:rFonts w:eastAsiaTheme="minorHAnsi" w:cs="굴림" w:hint="eastAsia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 w:hint="eastAsia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30030" w:rsidRDefault="00BB3A3A" w:rsidP="00C1442A">
      <w:pPr>
        <w:widowControl/>
        <w:wordWrap/>
        <w:autoSpaceDE/>
        <w:autoSpaceDN/>
        <w:rPr>
          <w:rFonts w:eastAsiaTheme="minorHAnsi" w:cs="굴림" w:hint="eastAsia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:rsidR="004377CE" w:rsidRPr="00330030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4377CE" w:rsidRPr="00330030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 w:hint="eastAsia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30030" w:rsidRDefault="00BB3A3A" w:rsidP="00C1442A">
      <w:pPr>
        <w:widowControl/>
        <w:wordWrap/>
        <w:autoSpaceDE/>
        <w:autoSpaceDN/>
        <w:rPr>
          <w:rFonts w:eastAsiaTheme="minorHAnsi" w:cs="굴림" w:hint="eastAsia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9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지 않고 종료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lastRenderedPageBreak/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3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:rsidR="008B5FF9" w:rsidRP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sability</w:t>
      </w:r>
    </w:p>
    <w:p w:rsidR="008B5FF9" w:rsidRP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proofErr w:type="spellStart"/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S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portability</w:t>
      </w:r>
      <w:proofErr w:type="spellEnd"/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:rsidR="003E31FB" w:rsidRPr="003E31FB" w:rsidRDefault="003E31FB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E31FB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3E31FB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View</w:t>
      </w:r>
    </w:p>
    <w:p w:rsidR="003E31FB" w:rsidRPr="003E31FB" w:rsidRDefault="003E31FB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E31FB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3E31FB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Load</w:t>
      </w:r>
    </w:p>
    <w:p w:rsidR="003E31FB" w:rsidRPr="003E31FB" w:rsidRDefault="003E31FB" w:rsidP="003E31FB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</w:pPr>
      <w:r w:rsidRPr="003E31FB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M</w:t>
      </w:r>
      <w:r w:rsidRPr="003E31FB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ge</w:t>
      </w: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C5DAA" w:rsidTr="008C5DAA">
        <w:tc>
          <w:tcPr>
            <w:tcW w:w="2122" w:type="dxa"/>
          </w:tcPr>
          <w:p w:rsidR="008C5DAA" w:rsidRDefault="00B671B2" w:rsidP="00C1442A">
            <w:pPr>
              <w:widowControl/>
              <w:wordWrap/>
              <w:autoSpaceDE/>
              <w:autoSpaceDN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6894" w:type="dxa"/>
          </w:tcPr>
          <w:p w:rsidR="008C5DAA" w:rsidRDefault="008C5DAA" w:rsidP="00C1442A">
            <w:pPr>
              <w:widowControl/>
              <w:wordWrap/>
              <w:autoSpaceDE/>
              <w:autoSpaceDN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0</w:t>
            </w:r>
          </w:p>
        </w:tc>
      </w:tr>
      <w:tr w:rsidR="008C5DAA" w:rsidTr="008C5DAA">
        <w:tc>
          <w:tcPr>
            <w:tcW w:w="2122" w:type="dxa"/>
          </w:tcPr>
          <w:p w:rsidR="008C5DAA" w:rsidRDefault="00B671B2" w:rsidP="00C1442A">
            <w:pPr>
              <w:widowControl/>
              <w:wordWrap/>
              <w:autoSpaceDE/>
              <w:autoSpaceDN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894" w:type="dxa"/>
          </w:tcPr>
          <w:p w:rsidR="008C5DAA" w:rsidRDefault="004879D5" w:rsidP="00C1442A">
            <w:pPr>
              <w:widowControl/>
              <w:wordWrap/>
              <w:autoSpaceDE/>
              <w:autoSpaceDN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:rsidTr="008C5DAA">
        <w:tc>
          <w:tcPr>
            <w:tcW w:w="2122" w:type="dxa"/>
          </w:tcPr>
          <w:p w:rsidR="008C5DAA" w:rsidRDefault="00B64236" w:rsidP="00B64236">
            <w:pPr>
              <w:widowControl/>
              <w:wordWrap/>
              <w:autoSpaceDE/>
              <w:autoSpaceDN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6894" w:type="dxa"/>
          </w:tcPr>
          <w:p w:rsidR="008C5DAA" w:rsidRDefault="008C5DAA" w:rsidP="00C1442A">
            <w:pPr>
              <w:widowControl/>
              <w:wordWrap/>
              <w:autoSpaceDE/>
              <w:autoSpaceDN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1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:rsidTr="008C5DAA">
        <w:tc>
          <w:tcPr>
            <w:tcW w:w="2122" w:type="dxa"/>
          </w:tcPr>
          <w:p w:rsidR="008C5DAA" w:rsidRDefault="003D54C7" w:rsidP="00C1442A">
            <w:pPr>
              <w:widowControl/>
              <w:wordWrap/>
              <w:autoSpaceDE/>
              <w:autoSpaceDN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6894" w:type="dxa"/>
          </w:tcPr>
          <w:p w:rsidR="008C5DAA" w:rsidRDefault="003D54C7" w:rsidP="00C1442A">
            <w:pPr>
              <w:widowControl/>
              <w:wordWrap/>
              <w:autoSpaceDE/>
              <w:autoSpaceDN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iginal creation of the SRS</w:t>
            </w:r>
          </w:p>
        </w:tc>
      </w:tr>
    </w:tbl>
    <w:p w:rsidR="00BB3A3A" w:rsidRPr="00CA6F97" w:rsidRDefault="00BB3A3A" w:rsidP="00C1442A">
      <w:pPr>
        <w:widowControl/>
        <w:wordWrap/>
        <w:autoSpaceDE/>
        <w:autoSpaceDN/>
        <w:rPr>
          <w:rFonts w:eastAsiaTheme="minorHAnsi" w:cs="굴림" w:hint="eastAsia"/>
          <w:color w:val="000000"/>
          <w:kern w:val="0"/>
          <w:szCs w:val="20"/>
        </w:rPr>
      </w:pPr>
    </w:p>
    <w:sectPr w:rsidR="00BB3A3A" w:rsidRPr="00CA6F97" w:rsidSect="00B45219">
      <w:headerReference w:type="defaul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5DC" w:rsidRDefault="004A25DC" w:rsidP="007F0653">
      <w:pPr>
        <w:spacing w:after="0" w:line="240" w:lineRule="auto"/>
      </w:pPr>
      <w:r>
        <w:separator/>
      </w:r>
    </w:p>
  </w:endnote>
  <w:endnote w:type="continuationSeparator" w:id="0">
    <w:p w:rsidR="004A25DC" w:rsidRDefault="004A25DC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5DC" w:rsidRDefault="004A25DC" w:rsidP="007F0653">
      <w:pPr>
        <w:spacing w:after="0" w:line="240" w:lineRule="auto"/>
      </w:pPr>
      <w:r>
        <w:separator/>
      </w:r>
    </w:p>
  </w:footnote>
  <w:footnote w:type="continuationSeparator" w:id="0">
    <w:p w:rsidR="004A25DC" w:rsidRDefault="004A25DC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D3" w:rsidRDefault="00CB1BB1" w:rsidP="00CB1BB1">
    <w:pPr>
      <w:pStyle w:val="a7"/>
      <w:rPr>
        <w:rFonts w:hint="eastAsia"/>
      </w:rPr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856448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posOffset>1032510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144E5" id="직선 연결선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8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552B0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93CF1"/>
    <w:rsid w:val="000D42EB"/>
    <w:rsid w:val="000E5D9A"/>
    <w:rsid w:val="001856C9"/>
    <w:rsid w:val="001C47E9"/>
    <w:rsid w:val="001E315A"/>
    <w:rsid w:val="001F02D0"/>
    <w:rsid w:val="00233B5D"/>
    <w:rsid w:val="00242ABA"/>
    <w:rsid w:val="002678C9"/>
    <w:rsid w:val="002712E6"/>
    <w:rsid w:val="002C126C"/>
    <w:rsid w:val="00330030"/>
    <w:rsid w:val="00344995"/>
    <w:rsid w:val="003D54C7"/>
    <w:rsid w:val="003E31FB"/>
    <w:rsid w:val="003E3FBF"/>
    <w:rsid w:val="003F47BC"/>
    <w:rsid w:val="004010A4"/>
    <w:rsid w:val="00417C20"/>
    <w:rsid w:val="00420FBC"/>
    <w:rsid w:val="00421520"/>
    <w:rsid w:val="004377CE"/>
    <w:rsid w:val="00442D6C"/>
    <w:rsid w:val="00457A6D"/>
    <w:rsid w:val="004804DE"/>
    <w:rsid w:val="004879D5"/>
    <w:rsid w:val="004947BE"/>
    <w:rsid w:val="004A25DC"/>
    <w:rsid w:val="00524D9C"/>
    <w:rsid w:val="00541140"/>
    <w:rsid w:val="005640BD"/>
    <w:rsid w:val="005E616B"/>
    <w:rsid w:val="00631FDD"/>
    <w:rsid w:val="006B3837"/>
    <w:rsid w:val="006B48C3"/>
    <w:rsid w:val="006B6AE1"/>
    <w:rsid w:val="006D2966"/>
    <w:rsid w:val="006F439F"/>
    <w:rsid w:val="00765425"/>
    <w:rsid w:val="0079308F"/>
    <w:rsid w:val="007A6C85"/>
    <w:rsid w:val="007C4BD3"/>
    <w:rsid w:val="007F0653"/>
    <w:rsid w:val="00801CBB"/>
    <w:rsid w:val="00823296"/>
    <w:rsid w:val="00861DFF"/>
    <w:rsid w:val="00880043"/>
    <w:rsid w:val="008B5FF9"/>
    <w:rsid w:val="008C0120"/>
    <w:rsid w:val="008C3A3B"/>
    <w:rsid w:val="008C5DAA"/>
    <w:rsid w:val="008F514B"/>
    <w:rsid w:val="00986C69"/>
    <w:rsid w:val="00A45CD9"/>
    <w:rsid w:val="00B45219"/>
    <w:rsid w:val="00B616F9"/>
    <w:rsid w:val="00B64236"/>
    <w:rsid w:val="00B671B2"/>
    <w:rsid w:val="00B93E1D"/>
    <w:rsid w:val="00B9745A"/>
    <w:rsid w:val="00B97840"/>
    <w:rsid w:val="00BB3A3A"/>
    <w:rsid w:val="00BB7D5A"/>
    <w:rsid w:val="00BC6C73"/>
    <w:rsid w:val="00C03040"/>
    <w:rsid w:val="00C07040"/>
    <w:rsid w:val="00C1442A"/>
    <w:rsid w:val="00C62CE6"/>
    <w:rsid w:val="00C8414C"/>
    <w:rsid w:val="00C855E3"/>
    <w:rsid w:val="00C961CE"/>
    <w:rsid w:val="00CA6F97"/>
    <w:rsid w:val="00CB1BB1"/>
    <w:rsid w:val="00CE7C12"/>
    <w:rsid w:val="00D009BB"/>
    <w:rsid w:val="00D375D3"/>
    <w:rsid w:val="00D43786"/>
    <w:rsid w:val="00DA2F30"/>
    <w:rsid w:val="00DB431D"/>
    <w:rsid w:val="00E217AB"/>
    <w:rsid w:val="00E62694"/>
    <w:rsid w:val="00E9059F"/>
    <w:rsid w:val="00E92133"/>
    <w:rsid w:val="00EA29D3"/>
    <w:rsid w:val="00EA2AE9"/>
    <w:rsid w:val="00F32CCA"/>
    <w:rsid w:val="00F63CC2"/>
    <w:rsid w:val="00FB0013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CB87A"/>
  <w15:chartTrackingRefBased/>
  <w15:docId w15:val="{7BC43F60-E5F7-4AFC-A639-6A263945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3">
    <w:name w:val="Grid Table 4 Accent 3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1">
    <w:name w:val="Grid Table 6 Colorful Accent 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DDF0-4870-432F-85FF-88333055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규</dc:creator>
  <cp:keywords/>
  <dc:description/>
  <cp:lastModifiedBy>이 동규</cp:lastModifiedBy>
  <cp:revision>36</cp:revision>
  <dcterms:created xsi:type="dcterms:W3CDTF">2018-05-11T13:12:00Z</dcterms:created>
  <dcterms:modified xsi:type="dcterms:W3CDTF">2018-05-11T13:55:00Z</dcterms:modified>
</cp:coreProperties>
</file>